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47" w:rsidRDefault="00862947" w:rsidP="00862947">
      <w:pPr>
        <w:ind w:left="3826" w:right="3797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92392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47" w:rsidRDefault="00862947" w:rsidP="00862947">
      <w:pPr>
        <w:shd w:val="clear" w:color="auto" w:fill="FFFFFF"/>
        <w:spacing w:before="456"/>
        <w:ind w:left="499"/>
        <w:jc w:val="center"/>
      </w:pPr>
      <w:r>
        <w:rPr>
          <w:b/>
          <w:bCs/>
          <w:color w:val="000000"/>
          <w:sz w:val="34"/>
          <w:szCs w:val="34"/>
        </w:rPr>
        <w:t>ПРАВИТЕЛЬСТВО РОССИЙСКОЙ ФЕДЕРАЦИИ</w:t>
      </w:r>
    </w:p>
    <w:p w:rsidR="00862947" w:rsidRDefault="00862947" w:rsidP="00862947">
      <w:pPr>
        <w:shd w:val="clear" w:color="auto" w:fill="FFFFFF"/>
        <w:spacing w:before="230"/>
        <w:ind w:left="19"/>
        <w:jc w:val="center"/>
      </w:pPr>
      <w:r>
        <w:rPr>
          <w:color w:val="000000"/>
          <w:spacing w:val="44"/>
          <w:sz w:val="30"/>
          <w:szCs w:val="30"/>
        </w:rPr>
        <w:t>ПОСТАНОВЛЕНИЕ</w:t>
      </w:r>
    </w:p>
    <w:p w:rsidR="00862947" w:rsidRDefault="00862947" w:rsidP="00862947">
      <w:pPr>
        <w:shd w:val="clear" w:color="auto" w:fill="FFFFFF"/>
        <w:spacing w:before="298"/>
        <w:ind w:right="10"/>
        <w:jc w:val="center"/>
      </w:pPr>
      <w:r>
        <w:rPr>
          <w:color w:val="000000"/>
          <w:spacing w:val="-4"/>
          <w:sz w:val="30"/>
          <w:szCs w:val="30"/>
        </w:rPr>
        <w:t>от 14 апреля 2014 г. № 290</w:t>
      </w:r>
    </w:p>
    <w:p w:rsidR="00862947" w:rsidRDefault="00862947" w:rsidP="00862947">
      <w:pPr>
        <w:shd w:val="clear" w:color="auto" w:fill="FFFFFF"/>
        <w:spacing w:before="173" w:after="0" w:line="240" w:lineRule="auto"/>
        <w:ind w:right="14"/>
        <w:jc w:val="center"/>
      </w:pPr>
      <w:r>
        <w:rPr>
          <w:color w:val="000000"/>
          <w:spacing w:val="-3"/>
        </w:rPr>
        <w:t>МОСКВА</w:t>
      </w:r>
    </w:p>
    <w:p w:rsidR="00862947" w:rsidRPr="003F01DA" w:rsidRDefault="00862947" w:rsidP="00862947">
      <w:pPr>
        <w:shd w:val="clear" w:color="auto" w:fill="FFFFFF"/>
        <w:spacing w:after="0" w:line="240" w:lineRule="auto"/>
        <w:jc w:val="center"/>
      </w:pPr>
      <w:r w:rsidRPr="003F01DA">
        <w:rPr>
          <w:b/>
          <w:bCs/>
          <w:color w:val="000000"/>
          <w:sz w:val="28"/>
          <w:szCs w:val="28"/>
        </w:rPr>
        <w:t>Об утверждении перечня рабочих мест в организациях,</w:t>
      </w:r>
    </w:p>
    <w:p w:rsidR="00862947" w:rsidRPr="003F01DA" w:rsidRDefault="00862947" w:rsidP="00862947">
      <w:pPr>
        <w:shd w:val="clear" w:color="auto" w:fill="FFFFFF"/>
        <w:spacing w:after="0" w:line="240" w:lineRule="auto"/>
        <w:jc w:val="center"/>
      </w:pPr>
      <w:r w:rsidRPr="003F01DA">
        <w:rPr>
          <w:b/>
          <w:bCs/>
          <w:color w:val="000000"/>
          <w:sz w:val="28"/>
          <w:szCs w:val="28"/>
        </w:rPr>
        <w:t>осуществляющих отдельные виды деятельности, в отношении</w:t>
      </w:r>
    </w:p>
    <w:p w:rsidR="00862947" w:rsidRPr="003F01DA" w:rsidRDefault="00862947" w:rsidP="00862947">
      <w:pPr>
        <w:shd w:val="clear" w:color="auto" w:fill="FFFFFF"/>
        <w:spacing w:after="0" w:line="240" w:lineRule="auto"/>
        <w:ind w:right="5"/>
        <w:jc w:val="center"/>
      </w:pPr>
      <w:r w:rsidRPr="003F01DA">
        <w:rPr>
          <w:b/>
          <w:bCs/>
          <w:color w:val="000000"/>
          <w:sz w:val="28"/>
          <w:szCs w:val="28"/>
        </w:rPr>
        <w:t>которых специальная оценка условий труда проводится с учетом</w:t>
      </w:r>
    </w:p>
    <w:p w:rsidR="00862947" w:rsidRPr="003F01DA" w:rsidRDefault="00862947" w:rsidP="00862947">
      <w:pPr>
        <w:shd w:val="clear" w:color="auto" w:fill="FFFFFF"/>
        <w:spacing w:after="0" w:line="240" w:lineRule="auto"/>
        <w:ind w:right="14"/>
        <w:jc w:val="center"/>
      </w:pPr>
      <w:r w:rsidRPr="003F01DA">
        <w:rPr>
          <w:b/>
          <w:bCs/>
          <w:color w:val="000000"/>
          <w:sz w:val="28"/>
          <w:szCs w:val="28"/>
        </w:rPr>
        <w:t>устанавливаемых уполномоченным федеральным органом</w:t>
      </w:r>
    </w:p>
    <w:p w:rsidR="00862947" w:rsidRPr="00862947" w:rsidRDefault="00862947" w:rsidP="00862947">
      <w:pPr>
        <w:shd w:val="clear" w:color="auto" w:fill="FFFFFF"/>
        <w:spacing w:after="0" w:line="240" w:lineRule="auto"/>
        <w:ind w:right="10"/>
        <w:jc w:val="center"/>
        <w:rPr>
          <w:b/>
          <w:bCs/>
          <w:color w:val="000000"/>
          <w:sz w:val="28"/>
          <w:szCs w:val="28"/>
        </w:rPr>
      </w:pPr>
      <w:r w:rsidRPr="003F01DA">
        <w:rPr>
          <w:b/>
          <w:bCs/>
          <w:color w:val="000000"/>
          <w:sz w:val="28"/>
          <w:szCs w:val="28"/>
        </w:rPr>
        <w:t>исполнительной власти особенностей</w:t>
      </w:r>
    </w:p>
    <w:p w:rsidR="00862947" w:rsidRPr="003F01DA" w:rsidRDefault="00862947" w:rsidP="00862947">
      <w:pPr>
        <w:shd w:val="clear" w:color="auto" w:fill="FFFFFF"/>
        <w:ind w:left="10" w:right="5" w:firstLine="696"/>
        <w:jc w:val="both"/>
      </w:pPr>
      <w:r w:rsidRPr="003F01DA">
        <w:rPr>
          <w:color w:val="000000"/>
          <w:sz w:val="28"/>
          <w:szCs w:val="28"/>
        </w:rPr>
        <w:t xml:space="preserve">В соответствии с частью 7 статьи 9 Федерального закона "О специальной оценке условий труда" Правительство Российской Федерации </w:t>
      </w:r>
      <w:r w:rsidRPr="003F01DA">
        <w:rPr>
          <w:b/>
          <w:bCs/>
          <w:color w:val="000000"/>
          <w:sz w:val="28"/>
          <w:szCs w:val="28"/>
        </w:rPr>
        <w:t>постановляет:</w:t>
      </w:r>
    </w:p>
    <w:p w:rsidR="00862947" w:rsidRPr="003F01DA" w:rsidRDefault="00862947" w:rsidP="00862947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Утвердить прилагаемый перечень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.</w:t>
      </w:r>
    </w:p>
    <w:p w:rsidR="00862947" w:rsidRDefault="00862947" w:rsidP="00862947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Министерству труда и социальной защиты Российской Федерации по согласованию с заинтересованными федеральными органами исполнительной власти, Государственной корпорацией по атомной энергии "Росатом" и с учетом мнения Российской трехсторонней комиссии по регулированию социально-трудовых отношений утвердить до 1 января 2015 г. особенности проведения специальной оценки условий труда в отношении предусмотренных перечнем, утвержденным настоящим постановлением, рабочих мест в организациях, осуществляющих отдельные виды деятельности.</w:t>
      </w:r>
    </w:p>
    <w:p w:rsidR="00862947" w:rsidRPr="00862947" w:rsidRDefault="00862947" w:rsidP="00862947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715"/>
        <w:jc w:val="both"/>
        <w:rPr>
          <w:color w:val="000000"/>
          <w:sz w:val="28"/>
          <w:szCs w:val="28"/>
        </w:rPr>
      </w:pPr>
    </w:p>
    <w:p w:rsidR="00862947" w:rsidRPr="003F01DA" w:rsidRDefault="00862947" w:rsidP="00862947">
      <w:pPr>
        <w:shd w:val="clear" w:color="auto" w:fill="FFFFFF"/>
        <w:spacing w:after="0" w:line="240" w:lineRule="auto"/>
        <w:ind w:left="29"/>
        <w:jc w:val="both"/>
      </w:pPr>
      <w:r w:rsidRPr="003F01DA">
        <w:rPr>
          <w:color w:val="000000"/>
          <w:sz w:val="28"/>
          <w:szCs w:val="28"/>
        </w:rPr>
        <w:t>Председатель Правительства</w:t>
      </w:r>
    </w:p>
    <w:p w:rsidR="00862947" w:rsidRPr="003F01DA" w:rsidRDefault="00862947" w:rsidP="00862947">
      <w:pPr>
        <w:shd w:val="clear" w:color="auto" w:fill="FFFFFF"/>
        <w:tabs>
          <w:tab w:val="left" w:pos="7513"/>
        </w:tabs>
        <w:spacing w:after="0" w:line="240" w:lineRule="auto"/>
        <w:ind w:left="365"/>
        <w:jc w:val="both"/>
      </w:pPr>
      <w:r w:rsidRPr="003F01DA">
        <w:rPr>
          <w:color w:val="000000"/>
          <w:sz w:val="28"/>
          <w:szCs w:val="28"/>
        </w:rPr>
        <w:t>Российской Федерации</w:t>
      </w:r>
      <w:r w:rsidRPr="003F01DA">
        <w:rPr>
          <w:color w:val="000000"/>
          <w:sz w:val="28"/>
          <w:szCs w:val="28"/>
        </w:rPr>
        <w:tab/>
        <w:t>Д.</w:t>
      </w:r>
      <w:r>
        <w:rPr>
          <w:color w:val="000000"/>
          <w:sz w:val="28"/>
          <w:szCs w:val="28"/>
        </w:rPr>
        <w:t xml:space="preserve"> </w:t>
      </w:r>
      <w:r w:rsidRPr="003F01DA">
        <w:rPr>
          <w:color w:val="000000"/>
          <w:sz w:val="28"/>
          <w:szCs w:val="28"/>
        </w:rPr>
        <w:t>Медведев</w:t>
      </w:r>
    </w:p>
    <w:p w:rsidR="00862947" w:rsidRPr="003F01DA" w:rsidRDefault="00862947" w:rsidP="00862947">
      <w:pPr>
        <w:shd w:val="clear" w:color="auto" w:fill="FFFFFF"/>
        <w:tabs>
          <w:tab w:val="left" w:pos="7637"/>
        </w:tabs>
        <w:spacing w:after="0" w:line="240" w:lineRule="auto"/>
        <w:ind w:left="365"/>
        <w:jc w:val="both"/>
        <w:sectPr w:rsidR="00862947" w:rsidRPr="003F01DA" w:rsidSect="00862947">
          <w:pgSz w:w="11909" w:h="16834"/>
          <w:pgMar w:top="1323" w:right="1416" w:bottom="360" w:left="1421" w:header="720" w:footer="720" w:gutter="0"/>
          <w:cols w:space="60"/>
          <w:noEndnote/>
        </w:sectPr>
      </w:pPr>
    </w:p>
    <w:p w:rsidR="00862947" w:rsidRPr="003F01DA" w:rsidRDefault="00862947" w:rsidP="00862947">
      <w:pPr>
        <w:shd w:val="clear" w:color="auto" w:fill="FFFFFF"/>
        <w:ind w:left="5146" w:firstLine="1037"/>
      </w:pPr>
      <w:r w:rsidRPr="003F01DA">
        <w:rPr>
          <w:color w:val="000000"/>
          <w:sz w:val="28"/>
          <w:szCs w:val="28"/>
        </w:rPr>
        <w:lastRenderedPageBreak/>
        <w:t>УТВЕРЖДЕН постановлением Правительства</w:t>
      </w:r>
    </w:p>
    <w:p w:rsidR="00862947" w:rsidRPr="003F01DA" w:rsidRDefault="00862947" w:rsidP="00862947">
      <w:pPr>
        <w:shd w:val="clear" w:color="auto" w:fill="FFFFFF"/>
        <w:ind w:left="5434" w:firstLine="206"/>
      </w:pPr>
      <w:r w:rsidRPr="003F01DA">
        <w:rPr>
          <w:color w:val="000000"/>
          <w:sz w:val="28"/>
          <w:szCs w:val="28"/>
        </w:rPr>
        <w:t>Российской Федерации от 14 апреля 2014 г. № 290</w:t>
      </w:r>
    </w:p>
    <w:p w:rsidR="00862947" w:rsidRDefault="00862947" w:rsidP="008D3B91">
      <w:pPr>
        <w:shd w:val="clear" w:color="auto" w:fill="FFFFFF"/>
        <w:spacing w:after="0" w:line="240" w:lineRule="auto"/>
        <w:ind w:right="5"/>
        <w:jc w:val="center"/>
        <w:rPr>
          <w:b/>
          <w:bCs/>
          <w:color w:val="000000"/>
          <w:sz w:val="28"/>
          <w:szCs w:val="28"/>
        </w:rPr>
      </w:pPr>
    </w:p>
    <w:p w:rsidR="00862947" w:rsidRPr="003F01DA" w:rsidRDefault="00862947" w:rsidP="00A024B0">
      <w:pPr>
        <w:shd w:val="clear" w:color="auto" w:fill="FFFFFF"/>
        <w:tabs>
          <w:tab w:val="left" w:pos="5474"/>
        </w:tabs>
        <w:spacing w:after="0" w:line="240" w:lineRule="auto"/>
        <w:ind w:right="5"/>
        <w:jc w:val="center"/>
      </w:pPr>
      <w:r w:rsidRPr="003F01DA">
        <w:rPr>
          <w:b/>
          <w:bCs/>
          <w:color w:val="000000"/>
          <w:sz w:val="28"/>
          <w:szCs w:val="28"/>
        </w:rPr>
        <w:t>ПЕРЕЧЕНЬ</w:t>
      </w:r>
    </w:p>
    <w:p w:rsidR="00862947" w:rsidRPr="003F01DA" w:rsidRDefault="00862947" w:rsidP="008D3B91">
      <w:pPr>
        <w:shd w:val="clear" w:color="auto" w:fill="FFFFFF"/>
        <w:spacing w:after="0" w:line="240" w:lineRule="auto"/>
        <w:ind w:right="5"/>
        <w:jc w:val="center"/>
      </w:pPr>
      <w:r w:rsidRPr="003F01DA">
        <w:rPr>
          <w:b/>
          <w:bCs/>
          <w:color w:val="000000"/>
          <w:sz w:val="28"/>
          <w:szCs w:val="28"/>
        </w:rPr>
        <w:t>рабочих мест в организациях, осуществляющих отдельные виды</w:t>
      </w:r>
    </w:p>
    <w:p w:rsidR="00862947" w:rsidRPr="003F01DA" w:rsidRDefault="00862947" w:rsidP="008D3B91">
      <w:pPr>
        <w:shd w:val="clear" w:color="auto" w:fill="FFFFFF"/>
        <w:spacing w:after="0" w:line="240" w:lineRule="auto"/>
        <w:ind w:right="10"/>
        <w:jc w:val="center"/>
      </w:pPr>
      <w:r w:rsidRPr="003F01DA">
        <w:rPr>
          <w:b/>
          <w:bCs/>
          <w:color w:val="000000"/>
          <w:sz w:val="28"/>
          <w:szCs w:val="28"/>
        </w:rPr>
        <w:t>деятельности, в отношении которых специальная оценка условий</w:t>
      </w:r>
    </w:p>
    <w:p w:rsidR="00862947" w:rsidRPr="003F01DA" w:rsidRDefault="00862947" w:rsidP="008D3B91">
      <w:pPr>
        <w:shd w:val="clear" w:color="auto" w:fill="FFFFFF"/>
        <w:spacing w:after="0" w:line="240" w:lineRule="auto"/>
        <w:ind w:right="10"/>
        <w:jc w:val="center"/>
      </w:pPr>
      <w:r w:rsidRPr="003F01DA">
        <w:rPr>
          <w:b/>
          <w:bCs/>
          <w:color w:val="000000"/>
          <w:sz w:val="28"/>
          <w:szCs w:val="28"/>
        </w:rPr>
        <w:t>труда проводится с учетом устанавливаемых уполномоченным</w:t>
      </w:r>
    </w:p>
    <w:p w:rsidR="00862947" w:rsidRDefault="00862947" w:rsidP="008D3B91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3F01DA">
        <w:rPr>
          <w:b/>
          <w:bCs/>
          <w:color w:val="000000"/>
          <w:sz w:val="28"/>
          <w:szCs w:val="28"/>
        </w:rPr>
        <w:t>федеральным органом исполнительной власти особенностей</w:t>
      </w:r>
    </w:p>
    <w:p w:rsidR="00862947" w:rsidRPr="003F01DA" w:rsidRDefault="00862947" w:rsidP="00862947">
      <w:pPr>
        <w:shd w:val="clear" w:color="auto" w:fill="FFFFFF"/>
        <w:jc w:val="center"/>
      </w:pPr>
    </w:p>
    <w:p w:rsidR="00862947" w:rsidRPr="003F01DA" w:rsidRDefault="00862947" w:rsidP="0086294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Рабочие места членов экипажей морских судов, судов внутреннего плавания и рыбопромысловых судов.</w:t>
      </w:r>
    </w:p>
    <w:p w:rsidR="00862947" w:rsidRPr="003F01DA" w:rsidRDefault="00862947" w:rsidP="0086294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Рабочие места членов летных и кабинных экипажей воздушных судов гражданской авиации.</w:t>
      </w:r>
    </w:p>
    <w:p w:rsidR="00862947" w:rsidRPr="003F01DA" w:rsidRDefault="00862947" w:rsidP="0086294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Рабочие места отдельных категорий медицинских работников, непосредственно оказывающих скорую (скорую специализированную) медицинскую помощь в экстренной или неотложной формах вне медицинской организации, в том числе в ходе медицинской эвакуации.</w:t>
      </w:r>
    </w:p>
    <w:p w:rsidR="00862947" w:rsidRPr="003F01DA" w:rsidRDefault="00862947" w:rsidP="0086294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Рабочие места медицинских работников, расположенные в помещениях, к которым нормативными правовыми актами Российской Федерации предъявляются требования, связанные с необходимостью поддержания особого микробиологического состояния среды и устойчивого режима функционирования медицинского оборудования (отделения реанимации, интенсивной терапии, операционные).</w:t>
      </w:r>
    </w:p>
    <w:p w:rsidR="00862947" w:rsidRPr="003F01DA" w:rsidRDefault="00862947" w:rsidP="0086294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Рабочие места медицинских работников, непосредственно осуществляющих диагностику и лечение с использованием медицинской аппаратуры (аппаратов, приборов, оборудования), перечень которой утверждается Минтрудом России по согласованию с Минздравом России и на нормальное функционирование которой могут оказывать воздействие средства измерений, используемые в ходе проведения специальной оценки условий труда.</w:t>
      </w:r>
    </w:p>
    <w:p w:rsidR="00862947" w:rsidRPr="003F01DA" w:rsidRDefault="00862947" w:rsidP="0086294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Рабочие места работников, трудовая функция которых состоит в подготовке к спортивным соревнованиям и в участии в спортивных соревнованиях по определенному виду или видам спорта.</w:t>
      </w:r>
    </w:p>
    <w:p w:rsidR="00862947" w:rsidRPr="003F01DA" w:rsidRDefault="00862947" w:rsidP="00862947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 xml:space="preserve">Рабочие места работников, перечень профессий и должностей которых утвержден постановлением Правительства Российской Федерации от 28 апреля 2007 г. № 252 "Об утверждении перечня профессий и должностей творческих работников средств массовой информации, организаций кинематографии, теле- и видеосъемочных коллективов, </w:t>
      </w:r>
      <w:r w:rsidRPr="003F01DA">
        <w:rPr>
          <w:color w:val="000000"/>
          <w:sz w:val="28"/>
          <w:szCs w:val="28"/>
        </w:rPr>
        <w:lastRenderedPageBreak/>
        <w:t>театров, театральных и концертных организаций, цирков и иных лиц, участвующих в создании и (или) исполнении (экспонировании) произведений, особенности трудовой деятельности которых установлены Трудовым кодексом Российской Федерации".</w:t>
      </w:r>
    </w:p>
    <w:p w:rsidR="00862947" w:rsidRPr="003F01DA" w:rsidRDefault="00862947" w:rsidP="00862947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Рабочие места работников радиационно опасных и ядерно опасных производств и объектов, занятых на работах с техногенными источниками ионизирующих излучений.</w:t>
      </w:r>
    </w:p>
    <w:p w:rsidR="00862947" w:rsidRPr="003F01DA" w:rsidRDefault="00862947" w:rsidP="00862947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Рабочие места работников, непосредственно осуществляющих тушение пожаров и проведение аварийно-спасательных работ, работы по ликвидации чрезвычайных ситуаций, ремонтно-восстановительные работы.</w:t>
      </w:r>
    </w:p>
    <w:p w:rsidR="00862947" w:rsidRPr="003F01DA" w:rsidRDefault="00862947" w:rsidP="00862947">
      <w:pPr>
        <w:jc w:val="both"/>
        <w:rPr>
          <w:sz w:val="2"/>
          <w:szCs w:val="2"/>
        </w:rPr>
      </w:pPr>
    </w:p>
    <w:p w:rsidR="00862947" w:rsidRPr="003F01DA" w:rsidRDefault="00862947" w:rsidP="00862947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Рабочие места водолазов, а также работников, непосредственно осуществляющих кессонные работы.</w:t>
      </w:r>
    </w:p>
    <w:p w:rsidR="00862947" w:rsidRPr="003F01DA" w:rsidRDefault="00862947" w:rsidP="00862947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Рабочие места, на которых предусматривается пребывание работников в условиях повышенного и (или) пониженного давления газовой и воздушной среды.</w:t>
      </w:r>
    </w:p>
    <w:p w:rsidR="00916513" w:rsidRPr="003F01DA" w:rsidRDefault="00916513" w:rsidP="00916513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744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Рабочие места работников, занятых на подземных работах.</w:t>
      </w:r>
    </w:p>
    <w:p w:rsidR="00862947" w:rsidRPr="003F01DA" w:rsidRDefault="00862947" w:rsidP="00862947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744"/>
        <w:jc w:val="both"/>
        <w:rPr>
          <w:color w:val="000000"/>
          <w:sz w:val="28"/>
          <w:szCs w:val="28"/>
        </w:rPr>
      </w:pPr>
      <w:r w:rsidRPr="003F01DA">
        <w:rPr>
          <w:color w:val="000000"/>
          <w:sz w:val="28"/>
          <w:szCs w:val="28"/>
        </w:rPr>
        <w:t>Рабочие места работников, занятых на верхолазных работах.</w:t>
      </w:r>
    </w:p>
    <w:sectPr w:rsidR="00862947" w:rsidRPr="003F01DA" w:rsidSect="00397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CDE"/>
    <w:multiLevelType w:val="singleLevel"/>
    <w:tmpl w:val="A492188E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38585147"/>
    <w:multiLevelType w:val="singleLevel"/>
    <w:tmpl w:val="C574A5A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750C18E4"/>
    <w:multiLevelType w:val="singleLevel"/>
    <w:tmpl w:val="4E58F00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2947"/>
    <w:rsid w:val="00397192"/>
    <w:rsid w:val="005C468F"/>
    <w:rsid w:val="006A46E7"/>
    <w:rsid w:val="00774C0C"/>
    <w:rsid w:val="007A5BC0"/>
    <w:rsid w:val="0081141B"/>
    <w:rsid w:val="00862947"/>
    <w:rsid w:val="008D3B91"/>
    <w:rsid w:val="00916513"/>
    <w:rsid w:val="00A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D1E1-A69B-475B-87A3-8B42042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652</Characters>
  <Application>Microsoft Office Word</Application>
  <DocSecurity>0</DocSecurity>
  <Lines>30</Lines>
  <Paragraphs>8</Paragraphs>
  <ScaleCrop>false</ScaleCrop>
  <Company>Microsoft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Otdel</cp:lastModifiedBy>
  <cp:revision>2</cp:revision>
  <dcterms:created xsi:type="dcterms:W3CDTF">2015-07-16T13:49:00Z</dcterms:created>
  <dcterms:modified xsi:type="dcterms:W3CDTF">2015-07-16T13:49:00Z</dcterms:modified>
</cp:coreProperties>
</file>